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C856DD" w:rsidRPr="00DF3D1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DF3D1D" w:rsidRPr="00DF3D1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рекомендованных к зачислению </w:t>
      </w:r>
      <w:r w:rsidR="00C856DD" w:rsidRPr="00DF3D1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C856DD">
        <w:rPr>
          <w:rFonts w:ascii="Times New Roman" w:hAnsi="Times New Roman" w:cs="Times New Roman"/>
          <w:b/>
          <w:sz w:val="28"/>
        </w:rPr>
        <w:t xml:space="preserve"> 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25.02.03  «Техническая эксплуатация электрифицированных и пилотажно-навигационных комплексов»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(на базе 11 классов)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  Мест- 25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53"/>
        <w:gridCol w:w="6"/>
        <w:gridCol w:w="1262"/>
        <w:gridCol w:w="8"/>
        <w:gridCol w:w="5379"/>
        <w:gridCol w:w="855"/>
        <w:gridCol w:w="15"/>
        <w:gridCol w:w="837"/>
        <w:gridCol w:w="708"/>
        <w:gridCol w:w="709"/>
        <w:gridCol w:w="16"/>
        <w:gridCol w:w="693"/>
        <w:gridCol w:w="16"/>
        <w:gridCol w:w="697"/>
        <w:gridCol w:w="12"/>
        <w:gridCol w:w="1130"/>
        <w:gridCol w:w="1279"/>
        <w:gridCol w:w="1560"/>
      </w:tblGrid>
      <w:tr w:rsidR="001B4A07" w:rsidTr="00E567B9">
        <w:trPr>
          <w:trHeight w:val="390"/>
        </w:trPr>
        <w:tc>
          <w:tcPr>
            <w:tcW w:w="559" w:type="dxa"/>
            <w:gridSpan w:val="2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9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7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560BBC">
              <w:rPr>
                <w:rFonts w:ascii="Times New Roman" w:hAnsi="Times New Roman" w:cs="Times New Roman"/>
                <w:b/>
                <w:sz w:val="24"/>
              </w:rPr>
              <w:t xml:space="preserve"> по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м</w:t>
            </w:r>
          </w:p>
        </w:tc>
        <w:tc>
          <w:tcPr>
            <w:tcW w:w="11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560BBC" w:rsidP="00E567B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r w:rsidR="001B4A07">
              <w:rPr>
                <w:rFonts w:ascii="Times New Roman" w:hAnsi="Times New Roman" w:cs="Times New Roman"/>
                <w:b/>
                <w:sz w:val="24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E567B9">
        <w:trPr>
          <w:trHeight w:val="405"/>
        </w:trPr>
        <w:tc>
          <w:tcPr>
            <w:tcW w:w="559" w:type="dxa"/>
            <w:gridSpan w:val="2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9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B006C1">
        <w:trPr>
          <w:trHeight w:val="2324"/>
        </w:trPr>
        <w:tc>
          <w:tcPr>
            <w:tcW w:w="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9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54893" w:rsidTr="00AD76A1">
        <w:trPr>
          <w:trHeight w:val="395"/>
        </w:trPr>
        <w:tc>
          <w:tcPr>
            <w:tcW w:w="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893" w:rsidRDefault="00454893" w:rsidP="00E567B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54893" w:rsidRDefault="0045489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4893" w:rsidRDefault="0045489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Виктория Романо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4893" w:rsidRDefault="00454893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4893" w:rsidRDefault="0045489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54893" w:rsidRDefault="0045489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54893" w:rsidRDefault="0045489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54893" w:rsidRDefault="0045489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54893" w:rsidRDefault="0045489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454893" w:rsidRDefault="006D56A2" w:rsidP="0035317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54893" w:rsidRPr="00277D5C" w:rsidRDefault="00454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CD2" w:rsidTr="00E567B9">
        <w:trPr>
          <w:trHeight w:val="395"/>
        </w:trPr>
        <w:tc>
          <w:tcPr>
            <w:tcW w:w="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CD2" w:rsidRDefault="00676CD2" w:rsidP="00E567B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ин Антон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4E70EE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Pr="00277D5C" w:rsidRDefault="0067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4DC" w:rsidTr="00E567B9">
        <w:trPr>
          <w:trHeight w:val="395"/>
        </w:trPr>
        <w:tc>
          <w:tcPr>
            <w:tcW w:w="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4DC" w:rsidRDefault="002504DC" w:rsidP="00E567B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ырин Дмитрий Павл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504DC" w:rsidRDefault="002504DC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504DC" w:rsidRPr="00277D5C" w:rsidRDefault="002504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CD2" w:rsidTr="00E567B9">
        <w:trPr>
          <w:trHeight w:val="395"/>
        </w:trPr>
        <w:tc>
          <w:tcPr>
            <w:tcW w:w="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CD2" w:rsidRDefault="00676CD2" w:rsidP="00E567B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е-оол  Айлаана Шолбан -ооло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676CD2" w:rsidRDefault="00676CD2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Pr="00277D5C" w:rsidRDefault="00676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CD2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CD2" w:rsidRPr="001B4A07" w:rsidRDefault="00676CD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Эдуард Константин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CD2" w:rsidRDefault="00676CD2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Default="00676CD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Default="00015376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6CD2" w:rsidRPr="00277D5C" w:rsidRDefault="00EA1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</w:t>
            </w:r>
          </w:p>
        </w:tc>
      </w:tr>
      <w:tr w:rsidR="00C35E82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E82" w:rsidRPr="001B4A07" w:rsidRDefault="00C35E8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5E82" w:rsidRDefault="00C35E8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5E82" w:rsidRDefault="00C35E8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ккерт Марк Александ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5E82" w:rsidRDefault="00C35E82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5E82" w:rsidRDefault="00C35E8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5E82" w:rsidRDefault="00C35E8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5E82" w:rsidRDefault="00C35E8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5E82" w:rsidRDefault="00C35E8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5E82" w:rsidRDefault="00C35E82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5E82" w:rsidRDefault="009937B8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5E82" w:rsidRDefault="00C35E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366" w:rsidRPr="001B4A07" w:rsidTr="00CD5C0F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366" w:rsidRPr="001B4A07" w:rsidRDefault="0040636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366" w:rsidRDefault="00406366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6366" w:rsidRDefault="00406366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к Дарыймаа Руслано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366" w:rsidRDefault="00406366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6366" w:rsidRDefault="00406366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6366" w:rsidRDefault="00406366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366" w:rsidRDefault="00406366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366" w:rsidRDefault="00406366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366" w:rsidRDefault="00406366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366" w:rsidRDefault="00406366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366" w:rsidRDefault="00D30165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6366" w:rsidRDefault="004063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CEE" w:rsidRPr="001B4A07" w:rsidTr="00CD5C0F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CEE" w:rsidRPr="001B4A07" w:rsidRDefault="00300CE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0CEE" w:rsidRDefault="00300CEE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0CEE" w:rsidRDefault="00300CEE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Иван Станислав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0CEE" w:rsidRDefault="00300CEE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0CEE" w:rsidRDefault="00300CEE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0CEE" w:rsidRDefault="00300CEE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0CEE" w:rsidRDefault="00300CEE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0CEE" w:rsidRDefault="00300CEE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0CEE" w:rsidRDefault="00300CEE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0CEE" w:rsidRDefault="00300CEE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0CEE" w:rsidRDefault="00300CEE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0CEE" w:rsidRDefault="00300C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86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86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дорова Сабина Михайло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86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86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86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86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86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86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8646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Амина Булато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B1981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277D5C" w:rsidRDefault="002F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 Александр Алекс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340433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EB5F44" w:rsidRDefault="002F3E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офья Николае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Егор Денис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EB5F44" w:rsidRDefault="002F3E0A" w:rsidP="003531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лашев Илья Денис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26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6A" w:rsidRPr="001B4A07" w:rsidRDefault="001E32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326A" w:rsidRDefault="001E326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326A" w:rsidRDefault="001E326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шева Вероника Кайыровна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326A" w:rsidRDefault="001E326A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326A" w:rsidRDefault="001E326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326A" w:rsidRDefault="001E326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326A" w:rsidRDefault="001E326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326A" w:rsidRDefault="001E326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326A" w:rsidRDefault="001E326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326A" w:rsidRDefault="001E326A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326A" w:rsidRDefault="001E3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EC3" w:rsidRPr="001B4A07" w:rsidTr="00317EC3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EC3" w:rsidRPr="001B4A07" w:rsidRDefault="00317EC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EC3" w:rsidRDefault="00317EC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7EC3" w:rsidRDefault="00317EC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ина Алиса Артуровна</w:t>
            </w: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EC3" w:rsidRDefault="00317EC3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7EC3" w:rsidRDefault="00317EC3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7EC3" w:rsidRDefault="00317EC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EC3" w:rsidRDefault="00317EC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EC3" w:rsidRDefault="00317EC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EC3" w:rsidRDefault="00317EC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EC3" w:rsidRDefault="00317EC3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EC3" w:rsidRDefault="00317EC3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7EC3" w:rsidRDefault="00317E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ский Артём Игор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277D5C" w:rsidRDefault="002F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зников Кирилл Дмитри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53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277D5C" w:rsidRDefault="002F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AD76A1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енко Виталий Юрь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277D5C" w:rsidRDefault="002F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ин Даниил Мулагали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FE6BD9" w:rsidP="00D74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277D5C" w:rsidRDefault="002F3E0A" w:rsidP="003B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572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572" w:rsidRPr="001B4A07" w:rsidRDefault="009C15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572" w:rsidRDefault="009C1572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572" w:rsidRDefault="009C1572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Максим Федо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572" w:rsidRDefault="009C1572" w:rsidP="00D7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1572" w:rsidRDefault="009C1572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572" w:rsidRDefault="009C1572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572" w:rsidRDefault="009C1572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572" w:rsidRDefault="009C1572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572" w:rsidRDefault="009C1572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572" w:rsidRDefault="009C1572" w:rsidP="00D74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1572" w:rsidRPr="00277D5C" w:rsidRDefault="009C1572" w:rsidP="003B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щев Дамир Ермурат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3B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 Вадим Владими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087710" w:rsidP="00D74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277D5C" w:rsidRDefault="002F3E0A" w:rsidP="003B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Степан Викторо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277D5C" w:rsidRDefault="002F3E0A" w:rsidP="003B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2F3E0A" w:rsidRPr="001B4A07" w:rsidTr="00E567B9">
        <w:trPr>
          <w:trHeight w:val="3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E0A" w:rsidRPr="001B4A07" w:rsidRDefault="002F3E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кин Алексей Алексеевич</w:t>
            </w: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2F3E0A" w:rsidP="00D7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Default="00FE6BD9" w:rsidP="00D74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E0A" w:rsidRPr="00277D5C" w:rsidRDefault="002F3E0A" w:rsidP="003B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43" w:rsidRDefault="00AE2143" w:rsidP="00773014">
      <w:pPr>
        <w:spacing w:after="0" w:line="240" w:lineRule="auto"/>
      </w:pPr>
      <w:r>
        <w:separator/>
      </w:r>
    </w:p>
  </w:endnote>
  <w:endnote w:type="continuationSeparator" w:id="1">
    <w:p w:rsidR="00AE2143" w:rsidRDefault="00AE2143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43" w:rsidRDefault="00AE2143" w:rsidP="00773014">
      <w:pPr>
        <w:spacing w:after="0" w:line="240" w:lineRule="auto"/>
      </w:pPr>
      <w:r>
        <w:separator/>
      </w:r>
    </w:p>
  </w:footnote>
  <w:footnote w:type="continuationSeparator" w:id="1">
    <w:p w:rsidR="00AE2143" w:rsidRDefault="00AE2143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24B"/>
    <w:rsid w:val="00001F34"/>
    <w:rsid w:val="00002AAA"/>
    <w:rsid w:val="00003717"/>
    <w:rsid w:val="00004FB7"/>
    <w:rsid w:val="0000551F"/>
    <w:rsid w:val="00005AF1"/>
    <w:rsid w:val="00011661"/>
    <w:rsid w:val="000119E1"/>
    <w:rsid w:val="00013DB0"/>
    <w:rsid w:val="00015376"/>
    <w:rsid w:val="000160FB"/>
    <w:rsid w:val="00016641"/>
    <w:rsid w:val="00016D72"/>
    <w:rsid w:val="00020197"/>
    <w:rsid w:val="00020E98"/>
    <w:rsid w:val="00022233"/>
    <w:rsid w:val="00024648"/>
    <w:rsid w:val="0002774F"/>
    <w:rsid w:val="00030CF3"/>
    <w:rsid w:val="00032421"/>
    <w:rsid w:val="0003351A"/>
    <w:rsid w:val="00035F50"/>
    <w:rsid w:val="00036CC5"/>
    <w:rsid w:val="0004045A"/>
    <w:rsid w:val="00043093"/>
    <w:rsid w:val="000447BF"/>
    <w:rsid w:val="00045800"/>
    <w:rsid w:val="00046A07"/>
    <w:rsid w:val="0005372B"/>
    <w:rsid w:val="00061559"/>
    <w:rsid w:val="00061F44"/>
    <w:rsid w:val="00062C25"/>
    <w:rsid w:val="00065431"/>
    <w:rsid w:val="000656CF"/>
    <w:rsid w:val="000675D7"/>
    <w:rsid w:val="00070D5C"/>
    <w:rsid w:val="00075878"/>
    <w:rsid w:val="00076628"/>
    <w:rsid w:val="000802AF"/>
    <w:rsid w:val="00082F46"/>
    <w:rsid w:val="00084AE2"/>
    <w:rsid w:val="000850ED"/>
    <w:rsid w:val="00086C93"/>
    <w:rsid w:val="00087710"/>
    <w:rsid w:val="00094BEF"/>
    <w:rsid w:val="00095D3F"/>
    <w:rsid w:val="00096AC7"/>
    <w:rsid w:val="000974BC"/>
    <w:rsid w:val="000A2315"/>
    <w:rsid w:val="000A2395"/>
    <w:rsid w:val="000A324D"/>
    <w:rsid w:val="000A3C6A"/>
    <w:rsid w:val="000A58E9"/>
    <w:rsid w:val="000B01FC"/>
    <w:rsid w:val="000B051F"/>
    <w:rsid w:val="000B0D36"/>
    <w:rsid w:val="000B5EA8"/>
    <w:rsid w:val="000B7F63"/>
    <w:rsid w:val="000C2062"/>
    <w:rsid w:val="000C22D7"/>
    <w:rsid w:val="000C2CE0"/>
    <w:rsid w:val="000C3EB3"/>
    <w:rsid w:val="000D0756"/>
    <w:rsid w:val="000D0D9A"/>
    <w:rsid w:val="000D19F7"/>
    <w:rsid w:val="000D1F05"/>
    <w:rsid w:val="000D35F6"/>
    <w:rsid w:val="000D5265"/>
    <w:rsid w:val="000D6029"/>
    <w:rsid w:val="000D638C"/>
    <w:rsid w:val="000D6907"/>
    <w:rsid w:val="000D738E"/>
    <w:rsid w:val="000D783D"/>
    <w:rsid w:val="000D7E71"/>
    <w:rsid w:val="000E07FC"/>
    <w:rsid w:val="000E2442"/>
    <w:rsid w:val="000E2BC5"/>
    <w:rsid w:val="000E374B"/>
    <w:rsid w:val="000E534F"/>
    <w:rsid w:val="000E7B1A"/>
    <w:rsid w:val="000F0287"/>
    <w:rsid w:val="000F4232"/>
    <w:rsid w:val="000F4767"/>
    <w:rsid w:val="000F4BEB"/>
    <w:rsid w:val="000F53CC"/>
    <w:rsid w:val="000F6E30"/>
    <w:rsid w:val="000F71EB"/>
    <w:rsid w:val="000F7947"/>
    <w:rsid w:val="001003CA"/>
    <w:rsid w:val="00100757"/>
    <w:rsid w:val="00100CB9"/>
    <w:rsid w:val="00105829"/>
    <w:rsid w:val="00106A39"/>
    <w:rsid w:val="001070A5"/>
    <w:rsid w:val="001072BA"/>
    <w:rsid w:val="001127FC"/>
    <w:rsid w:val="00114C96"/>
    <w:rsid w:val="0011526A"/>
    <w:rsid w:val="0011543F"/>
    <w:rsid w:val="001173E5"/>
    <w:rsid w:val="00121A38"/>
    <w:rsid w:val="00121DA0"/>
    <w:rsid w:val="001364BA"/>
    <w:rsid w:val="00140EF7"/>
    <w:rsid w:val="00146E99"/>
    <w:rsid w:val="001474FE"/>
    <w:rsid w:val="00151231"/>
    <w:rsid w:val="00151870"/>
    <w:rsid w:val="0015343C"/>
    <w:rsid w:val="00153B50"/>
    <w:rsid w:val="00153BD8"/>
    <w:rsid w:val="00156823"/>
    <w:rsid w:val="00156F0A"/>
    <w:rsid w:val="00157B84"/>
    <w:rsid w:val="00160FD6"/>
    <w:rsid w:val="00165097"/>
    <w:rsid w:val="00166156"/>
    <w:rsid w:val="001664FE"/>
    <w:rsid w:val="00174BB1"/>
    <w:rsid w:val="00175670"/>
    <w:rsid w:val="00177130"/>
    <w:rsid w:val="0017793B"/>
    <w:rsid w:val="001825A8"/>
    <w:rsid w:val="0018448A"/>
    <w:rsid w:val="00186F0C"/>
    <w:rsid w:val="00191286"/>
    <w:rsid w:val="00191632"/>
    <w:rsid w:val="0019178E"/>
    <w:rsid w:val="00194952"/>
    <w:rsid w:val="00197880"/>
    <w:rsid w:val="001A10FF"/>
    <w:rsid w:val="001A44F3"/>
    <w:rsid w:val="001B0C11"/>
    <w:rsid w:val="001B0E96"/>
    <w:rsid w:val="001B4A07"/>
    <w:rsid w:val="001B5FB0"/>
    <w:rsid w:val="001B7171"/>
    <w:rsid w:val="001C17E6"/>
    <w:rsid w:val="001C4BC8"/>
    <w:rsid w:val="001C4D6E"/>
    <w:rsid w:val="001C5A92"/>
    <w:rsid w:val="001D1F42"/>
    <w:rsid w:val="001D3AB4"/>
    <w:rsid w:val="001D3F75"/>
    <w:rsid w:val="001E2D71"/>
    <w:rsid w:val="001E3228"/>
    <w:rsid w:val="001E326A"/>
    <w:rsid w:val="001E336F"/>
    <w:rsid w:val="001E5D5E"/>
    <w:rsid w:val="001F2DBB"/>
    <w:rsid w:val="001F476A"/>
    <w:rsid w:val="0020016A"/>
    <w:rsid w:val="00201AB8"/>
    <w:rsid w:val="00201BB6"/>
    <w:rsid w:val="002033C5"/>
    <w:rsid w:val="00207C77"/>
    <w:rsid w:val="0021043F"/>
    <w:rsid w:val="002153D9"/>
    <w:rsid w:val="00215716"/>
    <w:rsid w:val="0021605F"/>
    <w:rsid w:val="00216555"/>
    <w:rsid w:val="00221035"/>
    <w:rsid w:val="00222B2E"/>
    <w:rsid w:val="00227753"/>
    <w:rsid w:val="00231C54"/>
    <w:rsid w:val="00231EED"/>
    <w:rsid w:val="0024072C"/>
    <w:rsid w:val="00240E43"/>
    <w:rsid w:val="002432A9"/>
    <w:rsid w:val="0024507F"/>
    <w:rsid w:val="0024569A"/>
    <w:rsid w:val="002466C6"/>
    <w:rsid w:val="002469DF"/>
    <w:rsid w:val="002504DC"/>
    <w:rsid w:val="00250FA4"/>
    <w:rsid w:val="002527EE"/>
    <w:rsid w:val="002550DB"/>
    <w:rsid w:val="00255502"/>
    <w:rsid w:val="00266D6E"/>
    <w:rsid w:val="002673FE"/>
    <w:rsid w:val="0026775A"/>
    <w:rsid w:val="00270A40"/>
    <w:rsid w:val="002713A8"/>
    <w:rsid w:val="00273263"/>
    <w:rsid w:val="00276DBA"/>
    <w:rsid w:val="00277D5C"/>
    <w:rsid w:val="00282442"/>
    <w:rsid w:val="002827C0"/>
    <w:rsid w:val="00282EF7"/>
    <w:rsid w:val="00287688"/>
    <w:rsid w:val="00287E4E"/>
    <w:rsid w:val="00297AF1"/>
    <w:rsid w:val="002A1570"/>
    <w:rsid w:val="002A3CC8"/>
    <w:rsid w:val="002A41DE"/>
    <w:rsid w:val="002A63E6"/>
    <w:rsid w:val="002B1981"/>
    <w:rsid w:val="002B1A76"/>
    <w:rsid w:val="002B1EAE"/>
    <w:rsid w:val="002B5DA1"/>
    <w:rsid w:val="002C0C48"/>
    <w:rsid w:val="002C2754"/>
    <w:rsid w:val="002C283F"/>
    <w:rsid w:val="002C383C"/>
    <w:rsid w:val="002D0BC8"/>
    <w:rsid w:val="002D249D"/>
    <w:rsid w:val="002D4630"/>
    <w:rsid w:val="002D4C2D"/>
    <w:rsid w:val="002E0D22"/>
    <w:rsid w:val="002E734D"/>
    <w:rsid w:val="002E7AF1"/>
    <w:rsid w:val="002F3E0A"/>
    <w:rsid w:val="002F7E8A"/>
    <w:rsid w:val="00300CEE"/>
    <w:rsid w:val="00301605"/>
    <w:rsid w:val="003046E4"/>
    <w:rsid w:val="00304A6C"/>
    <w:rsid w:val="00304AB2"/>
    <w:rsid w:val="003145A7"/>
    <w:rsid w:val="0031536E"/>
    <w:rsid w:val="00317EC3"/>
    <w:rsid w:val="003203C0"/>
    <w:rsid w:val="00325E38"/>
    <w:rsid w:val="003269B0"/>
    <w:rsid w:val="003309D5"/>
    <w:rsid w:val="0033112F"/>
    <w:rsid w:val="00331C1A"/>
    <w:rsid w:val="00332D4F"/>
    <w:rsid w:val="0033655F"/>
    <w:rsid w:val="003366FA"/>
    <w:rsid w:val="00340433"/>
    <w:rsid w:val="00345008"/>
    <w:rsid w:val="0034653B"/>
    <w:rsid w:val="00347904"/>
    <w:rsid w:val="003506A9"/>
    <w:rsid w:val="00352998"/>
    <w:rsid w:val="00352FAD"/>
    <w:rsid w:val="0035317A"/>
    <w:rsid w:val="003549D5"/>
    <w:rsid w:val="0035610B"/>
    <w:rsid w:val="00361D76"/>
    <w:rsid w:val="00364322"/>
    <w:rsid w:val="00365A71"/>
    <w:rsid w:val="00365E40"/>
    <w:rsid w:val="0036677C"/>
    <w:rsid w:val="003708B1"/>
    <w:rsid w:val="00374EB7"/>
    <w:rsid w:val="003755AA"/>
    <w:rsid w:val="00376C7B"/>
    <w:rsid w:val="00377686"/>
    <w:rsid w:val="00380302"/>
    <w:rsid w:val="00380CA9"/>
    <w:rsid w:val="0038398E"/>
    <w:rsid w:val="00384A9A"/>
    <w:rsid w:val="00387B1F"/>
    <w:rsid w:val="00390206"/>
    <w:rsid w:val="003934E1"/>
    <w:rsid w:val="003961C6"/>
    <w:rsid w:val="00396F62"/>
    <w:rsid w:val="003A29A3"/>
    <w:rsid w:val="003A5775"/>
    <w:rsid w:val="003A7A24"/>
    <w:rsid w:val="003B0AA1"/>
    <w:rsid w:val="003B44E9"/>
    <w:rsid w:val="003B491C"/>
    <w:rsid w:val="003B5934"/>
    <w:rsid w:val="003B5E8D"/>
    <w:rsid w:val="003B69A5"/>
    <w:rsid w:val="003C0CD4"/>
    <w:rsid w:val="003C0E90"/>
    <w:rsid w:val="003C12A8"/>
    <w:rsid w:val="003C5A86"/>
    <w:rsid w:val="003C74DB"/>
    <w:rsid w:val="003D0A64"/>
    <w:rsid w:val="003D2D8B"/>
    <w:rsid w:val="003D3531"/>
    <w:rsid w:val="003E177D"/>
    <w:rsid w:val="003E3657"/>
    <w:rsid w:val="003E39F3"/>
    <w:rsid w:val="003E4B43"/>
    <w:rsid w:val="003E5644"/>
    <w:rsid w:val="003E58ED"/>
    <w:rsid w:val="003E5958"/>
    <w:rsid w:val="003F2794"/>
    <w:rsid w:val="003F2B1B"/>
    <w:rsid w:val="003F41DF"/>
    <w:rsid w:val="003F4980"/>
    <w:rsid w:val="003F5977"/>
    <w:rsid w:val="004012F1"/>
    <w:rsid w:val="004017E3"/>
    <w:rsid w:val="00402FA5"/>
    <w:rsid w:val="004054B5"/>
    <w:rsid w:val="00406366"/>
    <w:rsid w:val="004069DA"/>
    <w:rsid w:val="00411729"/>
    <w:rsid w:val="00413E73"/>
    <w:rsid w:val="0041451C"/>
    <w:rsid w:val="00415AFE"/>
    <w:rsid w:val="00415BB1"/>
    <w:rsid w:val="00415F5B"/>
    <w:rsid w:val="004177B9"/>
    <w:rsid w:val="00422245"/>
    <w:rsid w:val="004251E1"/>
    <w:rsid w:val="00425E65"/>
    <w:rsid w:val="004301DF"/>
    <w:rsid w:val="0043203B"/>
    <w:rsid w:val="0043328E"/>
    <w:rsid w:val="004373B3"/>
    <w:rsid w:val="00437615"/>
    <w:rsid w:val="00437CF6"/>
    <w:rsid w:val="00444B89"/>
    <w:rsid w:val="00445571"/>
    <w:rsid w:val="00454893"/>
    <w:rsid w:val="00460C41"/>
    <w:rsid w:val="0046269D"/>
    <w:rsid w:val="00466AC5"/>
    <w:rsid w:val="0046737E"/>
    <w:rsid w:val="00470E0C"/>
    <w:rsid w:val="00471033"/>
    <w:rsid w:val="00475C80"/>
    <w:rsid w:val="004776EC"/>
    <w:rsid w:val="004839EF"/>
    <w:rsid w:val="004866E4"/>
    <w:rsid w:val="004878A6"/>
    <w:rsid w:val="004878D8"/>
    <w:rsid w:val="00491478"/>
    <w:rsid w:val="00493EA6"/>
    <w:rsid w:val="00495FF6"/>
    <w:rsid w:val="004961C4"/>
    <w:rsid w:val="00497C62"/>
    <w:rsid w:val="004A3929"/>
    <w:rsid w:val="004A7A66"/>
    <w:rsid w:val="004B08C1"/>
    <w:rsid w:val="004B204A"/>
    <w:rsid w:val="004B244F"/>
    <w:rsid w:val="004B3E97"/>
    <w:rsid w:val="004B7078"/>
    <w:rsid w:val="004B777A"/>
    <w:rsid w:val="004C1A7E"/>
    <w:rsid w:val="004C72CD"/>
    <w:rsid w:val="004C73A5"/>
    <w:rsid w:val="004D00D8"/>
    <w:rsid w:val="004D0B9A"/>
    <w:rsid w:val="004D1DD0"/>
    <w:rsid w:val="004D49A6"/>
    <w:rsid w:val="004D55F9"/>
    <w:rsid w:val="004E01FB"/>
    <w:rsid w:val="004E4A69"/>
    <w:rsid w:val="004E70EE"/>
    <w:rsid w:val="004E71C8"/>
    <w:rsid w:val="004E76DF"/>
    <w:rsid w:val="004F1ABE"/>
    <w:rsid w:val="004F3071"/>
    <w:rsid w:val="004F5B73"/>
    <w:rsid w:val="004F611D"/>
    <w:rsid w:val="005000EC"/>
    <w:rsid w:val="00502A9C"/>
    <w:rsid w:val="00502CC8"/>
    <w:rsid w:val="00504A32"/>
    <w:rsid w:val="00506EA8"/>
    <w:rsid w:val="00506F05"/>
    <w:rsid w:val="00507373"/>
    <w:rsid w:val="005076C8"/>
    <w:rsid w:val="00510D71"/>
    <w:rsid w:val="00510F44"/>
    <w:rsid w:val="0051505E"/>
    <w:rsid w:val="0051599E"/>
    <w:rsid w:val="00515EB8"/>
    <w:rsid w:val="005178B5"/>
    <w:rsid w:val="00517E2C"/>
    <w:rsid w:val="005208B3"/>
    <w:rsid w:val="005239C1"/>
    <w:rsid w:val="00523DAC"/>
    <w:rsid w:val="00525C5E"/>
    <w:rsid w:val="005263AF"/>
    <w:rsid w:val="00530206"/>
    <w:rsid w:val="00531FBB"/>
    <w:rsid w:val="005326A3"/>
    <w:rsid w:val="005359B9"/>
    <w:rsid w:val="005373DA"/>
    <w:rsid w:val="005402B7"/>
    <w:rsid w:val="00540DD8"/>
    <w:rsid w:val="00543352"/>
    <w:rsid w:val="00545A0A"/>
    <w:rsid w:val="00551770"/>
    <w:rsid w:val="00551E82"/>
    <w:rsid w:val="00555364"/>
    <w:rsid w:val="00556054"/>
    <w:rsid w:val="00560198"/>
    <w:rsid w:val="00560B13"/>
    <w:rsid w:val="00560BBC"/>
    <w:rsid w:val="00570760"/>
    <w:rsid w:val="00571F3D"/>
    <w:rsid w:val="00572198"/>
    <w:rsid w:val="00573386"/>
    <w:rsid w:val="00574450"/>
    <w:rsid w:val="005748BC"/>
    <w:rsid w:val="00574C3A"/>
    <w:rsid w:val="0058102B"/>
    <w:rsid w:val="00581B1B"/>
    <w:rsid w:val="00591580"/>
    <w:rsid w:val="00592398"/>
    <w:rsid w:val="00592436"/>
    <w:rsid w:val="005934A8"/>
    <w:rsid w:val="0059747C"/>
    <w:rsid w:val="005B1906"/>
    <w:rsid w:val="005B6F91"/>
    <w:rsid w:val="005B73A2"/>
    <w:rsid w:val="005C0C58"/>
    <w:rsid w:val="005C1D6F"/>
    <w:rsid w:val="005C67F3"/>
    <w:rsid w:val="005D022E"/>
    <w:rsid w:val="005D17C9"/>
    <w:rsid w:val="005D261C"/>
    <w:rsid w:val="005D2973"/>
    <w:rsid w:val="005D5633"/>
    <w:rsid w:val="005D5D12"/>
    <w:rsid w:val="005E4D29"/>
    <w:rsid w:val="005F0174"/>
    <w:rsid w:val="005F0A38"/>
    <w:rsid w:val="005F2FE3"/>
    <w:rsid w:val="005F61B0"/>
    <w:rsid w:val="005F63D5"/>
    <w:rsid w:val="005F77A8"/>
    <w:rsid w:val="00601793"/>
    <w:rsid w:val="00606450"/>
    <w:rsid w:val="00607A18"/>
    <w:rsid w:val="00610505"/>
    <w:rsid w:val="00610573"/>
    <w:rsid w:val="00610629"/>
    <w:rsid w:val="00611280"/>
    <w:rsid w:val="006115FB"/>
    <w:rsid w:val="0061355E"/>
    <w:rsid w:val="00615291"/>
    <w:rsid w:val="006173C2"/>
    <w:rsid w:val="006217D4"/>
    <w:rsid w:val="00621D13"/>
    <w:rsid w:val="006237AA"/>
    <w:rsid w:val="00623EE0"/>
    <w:rsid w:val="006241F8"/>
    <w:rsid w:val="00626AFC"/>
    <w:rsid w:val="00635696"/>
    <w:rsid w:val="006473E7"/>
    <w:rsid w:val="0065310B"/>
    <w:rsid w:val="0065412D"/>
    <w:rsid w:val="006559FC"/>
    <w:rsid w:val="00656BEC"/>
    <w:rsid w:val="00657161"/>
    <w:rsid w:val="00660A37"/>
    <w:rsid w:val="00661A80"/>
    <w:rsid w:val="006645C6"/>
    <w:rsid w:val="0066538E"/>
    <w:rsid w:val="00665EA7"/>
    <w:rsid w:val="006673E8"/>
    <w:rsid w:val="00673816"/>
    <w:rsid w:val="00674F65"/>
    <w:rsid w:val="00676CD2"/>
    <w:rsid w:val="00682AB2"/>
    <w:rsid w:val="00682CF1"/>
    <w:rsid w:val="006843E4"/>
    <w:rsid w:val="006852AB"/>
    <w:rsid w:val="00686063"/>
    <w:rsid w:val="00686BAD"/>
    <w:rsid w:val="00692350"/>
    <w:rsid w:val="00692DD3"/>
    <w:rsid w:val="00695E3A"/>
    <w:rsid w:val="006A0AEB"/>
    <w:rsid w:val="006A0B21"/>
    <w:rsid w:val="006A124F"/>
    <w:rsid w:val="006A1288"/>
    <w:rsid w:val="006A3DD9"/>
    <w:rsid w:val="006A6EF5"/>
    <w:rsid w:val="006B1EF9"/>
    <w:rsid w:val="006B246C"/>
    <w:rsid w:val="006B4B5F"/>
    <w:rsid w:val="006C2398"/>
    <w:rsid w:val="006C6691"/>
    <w:rsid w:val="006D04CE"/>
    <w:rsid w:val="006D208D"/>
    <w:rsid w:val="006D56A2"/>
    <w:rsid w:val="006E2785"/>
    <w:rsid w:val="006E4799"/>
    <w:rsid w:val="006E490E"/>
    <w:rsid w:val="006E7E23"/>
    <w:rsid w:val="006F1428"/>
    <w:rsid w:val="006F22BA"/>
    <w:rsid w:val="006F2B31"/>
    <w:rsid w:val="006F6A7C"/>
    <w:rsid w:val="006F7E7C"/>
    <w:rsid w:val="00700A02"/>
    <w:rsid w:val="00702DB7"/>
    <w:rsid w:val="0070370B"/>
    <w:rsid w:val="0070483E"/>
    <w:rsid w:val="007055EF"/>
    <w:rsid w:val="00710A09"/>
    <w:rsid w:val="0071328C"/>
    <w:rsid w:val="00713579"/>
    <w:rsid w:val="00714B37"/>
    <w:rsid w:val="00714D68"/>
    <w:rsid w:val="007152D4"/>
    <w:rsid w:val="00716CCE"/>
    <w:rsid w:val="00720160"/>
    <w:rsid w:val="00720881"/>
    <w:rsid w:val="0072223E"/>
    <w:rsid w:val="007231C8"/>
    <w:rsid w:val="00726679"/>
    <w:rsid w:val="00731D5E"/>
    <w:rsid w:val="007334AE"/>
    <w:rsid w:val="00733DFB"/>
    <w:rsid w:val="007359AB"/>
    <w:rsid w:val="00736A81"/>
    <w:rsid w:val="00737224"/>
    <w:rsid w:val="00737429"/>
    <w:rsid w:val="00741708"/>
    <w:rsid w:val="00741E8B"/>
    <w:rsid w:val="007421EB"/>
    <w:rsid w:val="00742715"/>
    <w:rsid w:val="00750FF9"/>
    <w:rsid w:val="0075198D"/>
    <w:rsid w:val="007534A1"/>
    <w:rsid w:val="00754479"/>
    <w:rsid w:val="007608BA"/>
    <w:rsid w:val="007675CD"/>
    <w:rsid w:val="00772CEF"/>
    <w:rsid w:val="00773014"/>
    <w:rsid w:val="00781F35"/>
    <w:rsid w:val="0078272E"/>
    <w:rsid w:val="0079051A"/>
    <w:rsid w:val="00792B08"/>
    <w:rsid w:val="007938D6"/>
    <w:rsid w:val="00793EDB"/>
    <w:rsid w:val="00794BAF"/>
    <w:rsid w:val="00795217"/>
    <w:rsid w:val="00795383"/>
    <w:rsid w:val="007A25CB"/>
    <w:rsid w:val="007A3847"/>
    <w:rsid w:val="007A3FDA"/>
    <w:rsid w:val="007A4C57"/>
    <w:rsid w:val="007A6C2B"/>
    <w:rsid w:val="007B219E"/>
    <w:rsid w:val="007B5F3C"/>
    <w:rsid w:val="007B71FD"/>
    <w:rsid w:val="007B7423"/>
    <w:rsid w:val="007C01D6"/>
    <w:rsid w:val="007C55E8"/>
    <w:rsid w:val="007C62E6"/>
    <w:rsid w:val="007C6E55"/>
    <w:rsid w:val="007D0BF7"/>
    <w:rsid w:val="007D16F6"/>
    <w:rsid w:val="007D39CD"/>
    <w:rsid w:val="007D595F"/>
    <w:rsid w:val="007D6080"/>
    <w:rsid w:val="007E089B"/>
    <w:rsid w:val="007E3E6D"/>
    <w:rsid w:val="007F065F"/>
    <w:rsid w:val="007F0909"/>
    <w:rsid w:val="007F33AA"/>
    <w:rsid w:val="007F4C1E"/>
    <w:rsid w:val="007F55DD"/>
    <w:rsid w:val="00800CDE"/>
    <w:rsid w:val="0080279B"/>
    <w:rsid w:val="00804C5D"/>
    <w:rsid w:val="00804F4B"/>
    <w:rsid w:val="00810224"/>
    <w:rsid w:val="00810829"/>
    <w:rsid w:val="00810885"/>
    <w:rsid w:val="00811420"/>
    <w:rsid w:val="00811C64"/>
    <w:rsid w:val="00812C7B"/>
    <w:rsid w:val="00822FCF"/>
    <w:rsid w:val="008262C1"/>
    <w:rsid w:val="0082706F"/>
    <w:rsid w:val="00830E79"/>
    <w:rsid w:val="00831287"/>
    <w:rsid w:val="0083444E"/>
    <w:rsid w:val="00834753"/>
    <w:rsid w:val="008348AB"/>
    <w:rsid w:val="00845775"/>
    <w:rsid w:val="00852EA0"/>
    <w:rsid w:val="00854B50"/>
    <w:rsid w:val="00854BF9"/>
    <w:rsid w:val="00856546"/>
    <w:rsid w:val="008568B4"/>
    <w:rsid w:val="00857986"/>
    <w:rsid w:val="00857BC2"/>
    <w:rsid w:val="00860B74"/>
    <w:rsid w:val="00861877"/>
    <w:rsid w:val="00863225"/>
    <w:rsid w:val="00864523"/>
    <w:rsid w:val="0086543C"/>
    <w:rsid w:val="00867050"/>
    <w:rsid w:val="0086776D"/>
    <w:rsid w:val="008678CA"/>
    <w:rsid w:val="00867D73"/>
    <w:rsid w:val="00871AD0"/>
    <w:rsid w:val="00871EA6"/>
    <w:rsid w:val="00873B99"/>
    <w:rsid w:val="00883266"/>
    <w:rsid w:val="00890845"/>
    <w:rsid w:val="00892AAB"/>
    <w:rsid w:val="00893145"/>
    <w:rsid w:val="00895B95"/>
    <w:rsid w:val="00896546"/>
    <w:rsid w:val="008977F5"/>
    <w:rsid w:val="008A06F3"/>
    <w:rsid w:val="008A0E8C"/>
    <w:rsid w:val="008A26E0"/>
    <w:rsid w:val="008A28B6"/>
    <w:rsid w:val="008B1946"/>
    <w:rsid w:val="008B1C97"/>
    <w:rsid w:val="008B1D9D"/>
    <w:rsid w:val="008B2782"/>
    <w:rsid w:val="008B3689"/>
    <w:rsid w:val="008B53F9"/>
    <w:rsid w:val="008B591E"/>
    <w:rsid w:val="008B62BB"/>
    <w:rsid w:val="008C2C50"/>
    <w:rsid w:val="008C3DD0"/>
    <w:rsid w:val="008C7EA8"/>
    <w:rsid w:val="008D0941"/>
    <w:rsid w:val="008D11AE"/>
    <w:rsid w:val="008D7FB2"/>
    <w:rsid w:val="008E06D6"/>
    <w:rsid w:val="008E1BB5"/>
    <w:rsid w:val="008E3268"/>
    <w:rsid w:val="008F33C7"/>
    <w:rsid w:val="008F4975"/>
    <w:rsid w:val="008F5877"/>
    <w:rsid w:val="008F76CE"/>
    <w:rsid w:val="009005F7"/>
    <w:rsid w:val="00900CEC"/>
    <w:rsid w:val="009022F6"/>
    <w:rsid w:val="00907106"/>
    <w:rsid w:val="009124DC"/>
    <w:rsid w:val="00914105"/>
    <w:rsid w:val="00915448"/>
    <w:rsid w:val="0091589C"/>
    <w:rsid w:val="0092171F"/>
    <w:rsid w:val="0092463D"/>
    <w:rsid w:val="00933FF0"/>
    <w:rsid w:val="00935266"/>
    <w:rsid w:val="009435A6"/>
    <w:rsid w:val="0094772A"/>
    <w:rsid w:val="00953224"/>
    <w:rsid w:val="00953979"/>
    <w:rsid w:val="0096176B"/>
    <w:rsid w:val="00961819"/>
    <w:rsid w:val="00966D28"/>
    <w:rsid w:val="00980ADF"/>
    <w:rsid w:val="0098154C"/>
    <w:rsid w:val="0098366B"/>
    <w:rsid w:val="00983BA6"/>
    <w:rsid w:val="009850C9"/>
    <w:rsid w:val="00985680"/>
    <w:rsid w:val="00985AAE"/>
    <w:rsid w:val="009868FC"/>
    <w:rsid w:val="00987DD3"/>
    <w:rsid w:val="00992173"/>
    <w:rsid w:val="0099318D"/>
    <w:rsid w:val="009937B8"/>
    <w:rsid w:val="00993866"/>
    <w:rsid w:val="00994A28"/>
    <w:rsid w:val="009960EE"/>
    <w:rsid w:val="00997505"/>
    <w:rsid w:val="009A0836"/>
    <w:rsid w:val="009A167C"/>
    <w:rsid w:val="009A5D84"/>
    <w:rsid w:val="009B3961"/>
    <w:rsid w:val="009B4320"/>
    <w:rsid w:val="009B5A79"/>
    <w:rsid w:val="009B679C"/>
    <w:rsid w:val="009B7F0F"/>
    <w:rsid w:val="009C1572"/>
    <w:rsid w:val="009C2A8F"/>
    <w:rsid w:val="009C398F"/>
    <w:rsid w:val="009C41C1"/>
    <w:rsid w:val="009C6FD8"/>
    <w:rsid w:val="009C7754"/>
    <w:rsid w:val="009C77F1"/>
    <w:rsid w:val="009D0241"/>
    <w:rsid w:val="009D02BD"/>
    <w:rsid w:val="009D12D5"/>
    <w:rsid w:val="009D2834"/>
    <w:rsid w:val="009D626A"/>
    <w:rsid w:val="009D6DF2"/>
    <w:rsid w:val="009D7CFB"/>
    <w:rsid w:val="009E1E94"/>
    <w:rsid w:val="009E3CB7"/>
    <w:rsid w:val="009E4A3A"/>
    <w:rsid w:val="009F186A"/>
    <w:rsid w:val="009F3074"/>
    <w:rsid w:val="009F445F"/>
    <w:rsid w:val="009F6026"/>
    <w:rsid w:val="009F63CC"/>
    <w:rsid w:val="00A00DBB"/>
    <w:rsid w:val="00A01967"/>
    <w:rsid w:val="00A01F89"/>
    <w:rsid w:val="00A02158"/>
    <w:rsid w:val="00A02364"/>
    <w:rsid w:val="00A0278E"/>
    <w:rsid w:val="00A06ADA"/>
    <w:rsid w:val="00A1170E"/>
    <w:rsid w:val="00A1273A"/>
    <w:rsid w:val="00A1355A"/>
    <w:rsid w:val="00A1458A"/>
    <w:rsid w:val="00A16834"/>
    <w:rsid w:val="00A226F2"/>
    <w:rsid w:val="00A25656"/>
    <w:rsid w:val="00A27654"/>
    <w:rsid w:val="00A32FA8"/>
    <w:rsid w:val="00A362CA"/>
    <w:rsid w:val="00A460D2"/>
    <w:rsid w:val="00A47C02"/>
    <w:rsid w:val="00A533CB"/>
    <w:rsid w:val="00A55305"/>
    <w:rsid w:val="00A60515"/>
    <w:rsid w:val="00A634F6"/>
    <w:rsid w:val="00A640E9"/>
    <w:rsid w:val="00A641A0"/>
    <w:rsid w:val="00A65394"/>
    <w:rsid w:val="00A71B89"/>
    <w:rsid w:val="00A71D4C"/>
    <w:rsid w:val="00A7355A"/>
    <w:rsid w:val="00A7668D"/>
    <w:rsid w:val="00A808E9"/>
    <w:rsid w:val="00A80E1A"/>
    <w:rsid w:val="00A8115A"/>
    <w:rsid w:val="00A836D2"/>
    <w:rsid w:val="00A84CF2"/>
    <w:rsid w:val="00A90390"/>
    <w:rsid w:val="00A9060E"/>
    <w:rsid w:val="00A90FC1"/>
    <w:rsid w:val="00A917F0"/>
    <w:rsid w:val="00A9188D"/>
    <w:rsid w:val="00A9347C"/>
    <w:rsid w:val="00A967E7"/>
    <w:rsid w:val="00AA14AD"/>
    <w:rsid w:val="00AA1511"/>
    <w:rsid w:val="00AA3123"/>
    <w:rsid w:val="00AA5F69"/>
    <w:rsid w:val="00AA70CB"/>
    <w:rsid w:val="00AB1660"/>
    <w:rsid w:val="00AB2D9C"/>
    <w:rsid w:val="00AB34A8"/>
    <w:rsid w:val="00AB563B"/>
    <w:rsid w:val="00AC035C"/>
    <w:rsid w:val="00AC085B"/>
    <w:rsid w:val="00AC7F2C"/>
    <w:rsid w:val="00AD4D9D"/>
    <w:rsid w:val="00AD76A1"/>
    <w:rsid w:val="00AE01A5"/>
    <w:rsid w:val="00AE2143"/>
    <w:rsid w:val="00AE3B92"/>
    <w:rsid w:val="00AE4E3E"/>
    <w:rsid w:val="00AE5357"/>
    <w:rsid w:val="00AE6AE7"/>
    <w:rsid w:val="00AE71AD"/>
    <w:rsid w:val="00AF2EBA"/>
    <w:rsid w:val="00AF626A"/>
    <w:rsid w:val="00B006C1"/>
    <w:rsid w:val="00B016C4"/>
    <w:rsid w:val="00B0250D"/>
    <w:rsid w:val="00B03A4C"/>
    <w:rsid w:val="00B04B4A"/>
    <w:rsid w:val="00B04D84"/>
    <w:rsid w:val="00B05DEF"/>
    <w:rsid w:val="00B065CC"/>
    <w:rsid w:val="00B10157"/>
    <w:rsid w:val="00B21E97"/>
    <w:rsid w:val="00B22A1F"/>
    <w:rsid w:val="00B23062"/>
    <w:rsid w:val="00B24AA3"/>
    <w:rsid w:val="00B24AAC"/>
    <w:rsid w:val="00B26823"/>
    <w:rsid w:val="00B2746A"/>
    <w:rsid w:val="00B312FC"/>
    <w:rsid w:val="00B34F1E"/>
    <w:rsid w:val="00B363D0"/>
    <w:rsid w:val="00B40BAB"/>
    <w:rsid w:val="00B42DCF"/>
    <w:rsid w:val="00B4324A"/>
    <w:rsid w:val="00B455FE"/>
    <w:rsid w:val="00B4608E"/>
    <w:rsid w:val="00B47467"/>
    <w:rsid w:val="00B527D0"/>
    <w:rsid w:val="00B5395D"/>
    <w:rsid w:val="00B54BED"/>
    <w:rsid w:val="00B60A52"/>
    <w:rsid w:val="00B64841"/>
    <w:rsid w:val="00B65D70"/>
    <w:rsid w:val="00B73BC9"/>
    <w:rsid w:val="00B75A9C"/>
    <w:rsid w:val="00B776FF"/>
    <w:rsid w:val="00B81F93"/>
    <w:rsid w:val="00B8265E"/>
    <w:rsid w:val="00B82A68"/>
    <w:rsid w:val="00B839D1"/>
    <w:rsid w:val="00B83A56"/>
    <w:rsid w:val="00B85424"/>
    <w:rsid w:val="00B8566C"/>
    <w:rsid w:val="00B929BC"/>
    <w:rsid w:val="00B93F9D"/>
    <w:rsid w:val="00B977BF"/>
    <w:rsid w:val="00BA283B"/>
    <w:rsid w:val="00BA3C83"/>
    <w:rsid w:val="00BA4CF0"/>
    <w:rsid w:val="00BB2841"/>
    <w:rsid w:val="00BB378F"/>
    <w:rsid w:val="00BB3E94"/>
    <w:rsid w:val="00BB3FC4"/>
    <w:rsid w:val="00BB4B11"/>
    <w:rsid w:val="00BB4E37"/>
    <w:rsid w:val="00BB5A3E"/>
    <w:rsid w:val="00BB6835"/>
    <w:rsid w:val="00BB7BBF"/>
    <w:rsid w:val="00BC1C4D"/>
    <w:rsid w:val="00BC2A33"/>
    <w:rsid w:val="00BD0A31"/>
    <w:rsid w:val="00BD295A"/>
    <w:rsid w:val="00BD4B56"/>
    <w:rsid w:val="00BD4FE4"/>
    <w:rsid w:val="00BD5160"/>
    <w:rsid w:val="00BD66CB"/>
    <w:rsid w:val="00BE3A6A"/>
    <w:rsid w:val="00BE56DE"/>
    <w:rsid w:val="00BE63D3"/>
    <w:rsid w:val="00BE6898"/>
    <w:rsid w:val="00BF209D"/>
    <w:rsid w:val="00BF2E5D"/>
    <w:rsid w:val="00BF354A"/>
    <w:rsid w:val="00BF4024"/>
    <w:rsid w:val="00BF433D"/>
    <w:rsid w:val="00BF4878"/>
    <w:rsid w:val="00BF55D9"/>
    <w:rsid w:val="00BF67C6"/>
    <w:rsid w:val="00C00B85"/>
    <w:rsid w:val="00C10FBA"/>
    <w:rsid w:val="00C11C42"/>
    <w:rsid w:val="00C11F8C"/>
    <w:rsid w:val="00C209D2"/>
    <w:rsid w:val="00C21CE1"/>
    <w:rsid w:val="00C22030"/>
    <w:rsid w:val="00C22641"/>
    <w:rsid w:val="00C22A12"/>
    <w:rsid w:val="00C22B3E"/>
    <w:rsid w:val="00C24349"/>
    <w:rsid w:val="00C258DC"/>
    <w:rsid w:val="00C3013D"/>
    <w:rsid w:val="00C3099C"/>
    <w:rsid w:val="00C30CA5"/>
    <w:rsid w:val="00C31039"/>
    <w:rsid w:val="00C337AE"/>
    <w:rsid w:val="00C33C4B"/>
    <w:rsid w:val="00C35E82"/>
    <w:rsid w:val="00C3640B"/>
    <w:rsid w:val="00C370AD"/>
    <w:rsid w:val="00C40E60"/>
    <w:rsid w:val="00C43FA8"/>
    <w:rsid w:val="00C45B1B"/>
    <w:rsid w:val="00C47372"/>
    <w:rsid w:val="00C52D32"/>
    <w:rsid w:val="00C53EAF"/>
    <w:rsid w:val="00C55D36"/>
    <w:rsid w:val="00C56D14"/>
    <w:rsid w:val="00C57079"/>
    <w:rsid w:val="00C6180C"/>
    <w:rsid w:val="00C61B83"/>
    <w:rsid w:val="00C64C7A"/>
    <w:rsid w:val="00C659E1"/>
    <w:rsid w:val="00C719D7"/>
    <w:rsid w:val="00C71BC7"/>
    <w:rsid w:val="00C732D5"/>
    <w:rsid w:val="00C7677F"/>
    <w:rsid w:val="00C76CF6"/>
    <w:rsid w:val="00C80EEC"/>
    <w:rsid w:val="00C817B0"/>
    <w:rsid w:val="00C81B46"/>
    <w:rsid w:val="00C83D23"/>
    <w:rsid w:val="00C856DD"/>
    <w:rsid w:val="00C86974"/>
    <w:rsid w:val="00C904F5"/>
    <w:rsid w:val="00C91A26"/>
    <w:rsid w:val="00C930E3"/>
    <w:rsid w:val="00C93185"/>
    <w:rsid w:val="00C9321E"/>
    <w:rsid w:val="00C938ED"/>
    <w:rsid w:val="00C954A7"/>
    <w:rsid w:val="00CA0B20"/>
    <w:rsid w:val="00CA2FB4"/>
    <w:rsid w:val="00CA368B"/>
    <w:rsid w:val="00CA3C4D"/>
    <w:rsid w:val="00CA4333"/>
    <w:rsid w:val="00CA6686"/>
    <w:rsid w:val="00CA6704"/>
    <w:rsid w:val="00CB2618"/>
    <w:rsid w:val="00CB2E66"/>
    <w:rsid w:val="00CB3B03"/>
    <w:rsid w:val="00CB572A"/>
    <w:rsid w:val="00CC2915"/>
    <w:rsid w:val="00CC3068"/>
    <w:rsid w:val="00CC3CF1"/>
    <w:rsid w:val="00CC4B9F"/>
    <w:rsid w:val="00CD03A8"/>
    <w:rsid w:val="00CD50C1"/>
    <w:rsid w:val="00CD5C0F"/>
    <w:rsid w:val="00CD73DD"/>
    <w:rsid w:val="00CE0577"/>
    <w:rsid w:val="00CE1178"/>
    <w:rsid w:val="00CE24FB"/>
    <w:rsid w:val="00CE2D95"/>
    <w:rsid w:val="00CE5E4C"/>
    <w:rsid w:val="00CE61DC"/>
    <w:rsid w:val="00CE637B"/>
    <w:rsid w:val="00CE694E"/>
    <w:rsid w:val="00CE7AAC"/>
    <w:rsid w:val="00CF500B"/>
    <w:rsid w:val="00CF65B4"/>
    <w:rsid w:val="00D0128E"/>
    <w:rsid w:val="00D01E01"/>
    <w:rsid w:val="00D024EB"/>
    <w:rsid w:val="00D02E10"/>
    <w:rsid w:val="00D02F3C"/>
    <w:rsid w:val="00D03494"/>
    <w:rsid w:val="00D03C29"/>
    <w:rsid w:val="00D056A6"/>
    <w:rsid w:val="00D10674"/>
    <w:rsid w:val="00D10EE5"/>
    <w:rsid w:val="00D12F3E"/>
    <w:rsid w:val="00D15D7E"/>
    <w:rsid w:val="00D17A64"/>
    <w:rsid w:val="00D212D8"/>
    <w:rsid w:val="00D23638"/>
    <w:rsid w:val="00D23BCB"/>
    <w:rsid w:val="00D2414F"/>
    <w:rsid w:val="00D246C2"/>
    <w:rsid w:val="00D254DC"/>
    <w:rsid w:val="00D30165"/>
    <w:rsid w:val="00D31F45"/>
    <w:rsid w:val="00D32310"/>
    <w:rsid w:val="00D3292C"/>
    <w:rsid w:val="00D32A55"/>
    <w:rsid w:val="00D338CD"/>
    <w:rsid w:val="00D33CFE"/>
    <w:rsid w:val="00D35ADB"/>
    <w:rsid w:val="00D364EC"/>
    <w:rsid w:val="00D401F1"/>
    <w:rsid w:val="00D41ECE"/>
    <w:rsid w:val="00D430AE"/>
    <w:rsid w:val="00D473F2"/>
    <w:rsid w:val="00D545F0"/>
    <w:rsid w:val="00D54E67"/>
    <w:rsid w:val="00D5617D"/>
    <w:rsid w:val="00D60B38"/>
    <w:rsid w:val="00D647C3"/>
    <w:rsid w:val="00D66517"/>
    <w:rsid w:val="00D66AAA"/>
    <w:rsid w:val="00D7165A"/>
    <w:rsid w:val="00D7461F"/>
    <w:rsid w:val="00D74780"/>
    <w:rsid w:val="00D74F7F"/>
    <w:rsid w:val="00D826E9"/>
    <w:rsid w:val="00D86444"/>
    <w:rsid w:val="00D86B30"/>
    <w:rsid w:val="00D93277"/>
    <w:rsid w:val="00DA0BE2"/>
    <w:rsid w:val="00DA271C"/>
    <w:rsid w:val="00DA2816"/>
    <w:rsid w:val="00DA4D38"/>
    <w:rsid w:val="00DB5096"/>
    <w:rsid w:val="00DB533B"/>
    <w:rsid w:val="00DB7909"/>
    <w:rsid w:val="00DC09EB"/>
    <w:rsid w:val="00DC1951"/>
    <w:rsid w:val="00DC2F98"/>
    <w:rsid w:val="00DC6111"/>
    <w:rsid w:val="00DC7D68"/>
    <w:rsid w:val="00DD1B69"/>
    <w:rsid w:val="00DD2442"/>
    <w:rsid w:val="00DD3101"/>
    <w:rsid w:val="00DD3886"/>
    <w:rsid w:val="00DD5B42"/>
    <w:rsid w:val="00DE07A0"/>
    <w:rsid w:val="00DE51C5"/>
    <w:rsid w:val="00DF15F9"/>
    <w:rsid w:val="00DF3D1D"/>
    <w:rsid w:val="00DF42F6"/>
    <w:rsid w:val="00DF524E"/>
    <w:rsid w:val="00DF74BA"/>
    <w:rsid w:val="00E020E6"/>
    <w:rsid w:val="00E02663"/>
    <w:rsid w:val="00E035AE"/>
    <w:rsid w:val="00E0383C"/>
    <w:rsid w:val="00E100BE"/>
    <w:rsid w:val="00E10B2A"/>
    <w:rsid w:val="00E11C4B"/>
    <w:rsid w:val="00E12301"/>
    <w:rsid w:val="00E1237C"/>
    <w:rsid w:val="00E17115"/>
    <w:rsid w:val="00E20FB4"/>
    <w:rsid w:val="00E22BD9"/>
    <w:rsid w:val="00E25B36"/>
    <w:rsid w:val="00E30F87"/>
    <w:rsid w:val="00E31276"/>
    <w:rsid w:val="00E31D80"/>
    <w:rsid w:val="00E32248"/>
    <w:rsid w:val="00E32355"/>
    <w:rsid w:val="00E35B2A"/>
    <w:rsid w:val="00E36D45"/>
    <w:rsid w:val="00E37500"/>
    <w:rsid w:val="00E430CD"/>
    <w:rsid w:val="00E45199"/>
    <w:rsid w:val="00E45F48"/>
    <w:rsid w:val="00E527FE"/>
    <w:rsid w:val="00E52F77"/>
    <w:rsid w:val="00E54987"/>
    <w:rsid w:val="00E560C6"/>
    <w:rsid w:val="00E567B9"/>
    <w:rsid w:val="00E64917"/>
    <w:rsid w:val="00E67556"/>
    <w:rsid w:val="00E70829"/>
    <w:rsid w:val="00E7230D"/>
    <w:rsid w:val="00E736AB"/>
    <w:rsid w:val="00E74759"/>
    <w:rsid w:val="00E74A4E"/>
    <w:rsid w:val="00E77062"/>
    <w:rsid w:val="00E83599"/>
    <w:rsid w:val="00E85989"/>
    <w:rsid w:val="00E86A08"/>
    <w:rsid w:val="00E86EF9"/>
    <w:rsid w:val="00E876C5"/>
    <w:rsid w:val="00E87CEF"/>
    <w:rsid w:val="00EA1CA0"/>
    <w:rsid w:val="00EA2EFD"/>
    <w:rsid w:val="00EA4148"/>
    <w:rsid w:val="00EA4285"/>
    <w:rsid w:val="00EA464A"/>
    <w:rsid w:val="00EA4EEC"/>
    <w:rsid w:val="00EA731E"/>
    <w:rsid w:val="00EB0E68"/>
    <w:rsid w:val="00EB321B"/>
    <w:rsid w:val="00EB5A0C"/>
    <w:rsid w:val="00EB5F44"/>
    <w:rsid w:val="00EB6FBC"/>
    <w:rsid w:val="00EB7320"/>
    <w:rsid w:val="00EB7BA5"/>
    <w:rsid w:val="00EC5455"/>
    <w:rsid w:val="00EE48A6"/>
    <w:rsid w:val="00EF1C9D"/>
    <w:rsid w:val="00EF4A0E"/>
    <w:rsid w:val="00EF59B5"/>
    <w:rsid w:val="00EF5D5E"/>
    <w:rsid w:val="00EF7B6A"/>
    <w:rsid w:val="00EF7EA3"/>
    <w:rsid w:val="00F007F5"/>
    <w:rsid w:val="00F01F84"/>
    <w:rsid w:val="00F02384"/>
    <w:rsid w:val="00F02F0D"/>
    <w:rsid w:val="00F03B43"/>
    <w:rsid w:val="00F07B21"/>
    <w:rsid w:val="00F10389"/>
    <w:rsid w:val="00F136BE"/>
    <w:rsid w:val="00F15C18"/>
    <w:rsid w:val="00F16742"/>
    <w:rsid w:val="00F20E1E"/>
    <w:rsid w:val="00F331A4"/>
    <w:rsid w:val="00F36288"/>
    <w:rsid w:val="00F3689D"/>
    <w:rsid w:val="00F368EA"/>
    <w:rsid w:val="00F37383"/>
    <w:rsid w:val="00F42E05"/>
    <w:rsid w:val="00F43B51"/>
    <w:rsid w:val="00F46799"/>
    <w:rsid w:val="00F505F7"/>
    <w:rsid w:val="00F51C08"/>
    <w:rsid w:val="00F51F85"/>
    <w:rsid w:val="00F52EA9"/>
    <w:rsid w:val="00F53F4C"/>
    <w:rsid w:val="00F5454E"/>
    <w:rsid w:val="00F54F1F"/>
    <w:rsid w:val="00F5588D"/>
    <w:rsid w:val="00F55986"/>
    <w:rsid w:val="00F56FA6"/>
    <w:rsid w:val="00F61E93"/>
    <w:rsid w:val="00F6286E"/>
    <w:rsid w:val="00F62D4D"/>
    <w:rsid w:val="00F644CB"/>
    <w:rsid w:val="00F67AA8"/>
    <w:rsid w:val="00F706CB"/>
    <w:rsid w:val="00F71AB9"/>
    <w:rsid w:val="00F7284C"/>
    <w:rsid w:val="00F73071"/>
    <w:rsid w:val="00F74165"/>
    <w:rsid w:val="00F75AC7"/>
    <w:rsid w:val="00F76437"/>
    <w:rsid w:val="00F77734"/>
    <w:rsid w:val="00F77B64"/>
    <w:rsid w:val="00F814E8"/>
    <w:rsid w:val="00F815BD"/>
    <w:rsid w:val="00F82273"/>
    <w:rsid w:val="00F866E0"/>
    <w:rsid w:val="00F869A7"/>
    <w:rsid w:val="00F86CD2"/>
    <w:rsid w:val="00F87B51"/>
    <w:rsid w:val="00F92644"/>
    <w:rsid w:val="00F95E0B"/>
    <w:rsid w:val="00FA1167"/>
    <w:rsid w:val="00FA1549"/>
    <w:rsid w:val="00FA2027"/>
    <w:rsid w:val="00FA2B84"/>
    <w:rsid w:val="00FA32D6"/>
    <w:rsid w:val="00FA5DC1"/>
    <w:rsid w:val="00FB06A4"/>
    <w:rsid w:val="00FB3B49"/>
    <w:rsid w:val="00FB480E"/>
    <w:rsid w:val="00FB5BDF"/>
    <w:rsid w:val="00FB7175"/>
    <w:rsid w:val="00FC0E23"/>
    <w:rsid w:val="00FC1A6F"/>
    <w:rsid w:val="00FC3026"/>
    <w:rsid w:val="00FC3982"/>
    <w:rsid w:val="00FC45A2"/>
    <w:rsid w:val="00FC6749"/>
    <w:rsid w:val="00FC765A"/>
    <w:rsid w:val="00FD0C7A"/>
    <w:rsid w:val="00FD27B4"/>
    <w:rsid w:val="00FD50BF"/>
    <w:rsid w:val="00FD5393"/>
    <w:rsid w:val="00FE16FC"/>
    <w:rsid w:val="00FE6BD9"/>
    <w:rsid w:val="00FE721B"/>
    <w:rsid w:val="00FE751A"/>
    <w:rsid w:val="00FF1E1C"/>
    <w:rsid w:val="00FF21BA"/>
    <w:rsid w:val="00FF2596"/>
    <w:rsid w:val="00FF3DEF"/>
    <w:rsid w:val="00FF44E1"/>
    <w:rsid w:val="00FF57A0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79BF-2894-4BFC-8319-47ABA8E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24</cp:revision>
  <cp:lastPrinted>2023-07-14T10:14:00Z</cp:lastPrinted>
  <dcterms:created xsi:type="dcterms:W3CDTF">2015-12-16T05:01:00Z</dcterms:created>
  <dcterms:modified xsi:type="dcterms:W3CDTF">2023-08-19T10:16:00Z</dcterms:modified>
</cp:coreProperties>
</file>